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份工作，请干足5年</w:t>
      </w:r>
    </w:p>
    <w:p>
      <w:r>
        <w:t>作者：汪颜著</w:t>
      </w:r>
    </w:p>
    <w:p>
      <w:r>
        <w:t>出版社：北京:北京时代华文书局,2014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第一份工作，请干足5年 评论地址：https://www.jiaokey.com/book/detail/135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